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C673" w14:textId="77777777" w:rsidR="00EF2124" w:rsidRPr="003C6B0E" w:rsidRDefault="00EF2124" w:rsidP="00EF2124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4 – </w:t>
      </w:r>
      <w:r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62B5313F" w14:textId="77777777" w:rsidR="00EF2124" w:rsidRPr="00012432" w:rsidRDefault="00EF2124" w:rsidP="00EF2124">
      <w:pPr>
        <w:pStyle w:val="TitleofBookWW"/>
      </w:pPr>
      <w:r>
        <w:t>Awesome Ocean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408E9B5B" w:rsidR="00012432" w:rsidRPr="00012432" w:rsidRDefault="00937BE1" w:rsidP="00012432">
      <w:pPr>
        <w:pStyle w:val="PartXheaderWW"/>
      </w:pPr>
      <w:r w:rsidRPr="00012432">
        <w:t xml:space="preserve">Part </w:t>
      </w:r>
      <w:r w:rsidR="00CC0BEC">
        <w:t>5</w:t>
      </w:r>
      <w:r w:rsidR="00AC6A40" w:rsidRPr="00012432">
        <w:t xml:space="preserve"> – </w:t>
      </w:r>
      <w:r w:rsidR="00CC0BEC">
        <w:t>Present and share</w:t>
      </w:r>
    </w:p>
    <w:p w14:paraId="5A1F64FE" w14:textId="77777777" w:rsidR="00021C98" w:rsidRPr="008935F0" w:rsidRDefault="00937BE1" w:rsidP="00021C98">
      <w:pPr>
        <w:pStyle w:val="BodyMain"/>
        <w:rPr>
          <w:rFonts w:ascii="Arial" w:hAnsi="Arial"/>
          <w:sz w:val="24"/>
          <w:szCs w:val="24"/>
        </w:rPr>
      </w:pPr>
      <w:r w:rsidRPr="00937BE1">
        <w:rPr>
          <w:b/>
          <w:color w:val="FF0000"/>
        </w:rPr>
        <w:br/>
      </w:r>
      <w:r w:rsidR="00021C98" w:rsidRPr="008935F0">
        <w:rPr>
          <w:rFonts w:ascii="Arial" w:hAnsi="Arial"/>
          <w:sz w:val="24"/>
          <w:szCs w:val="24"/>
        </w:rPr>
        <w:t xml:space="preserve">Look over all of the information that you have gathered in your investigation. </w:t>
      </w:r>
    </w:p>
    <w:p w14:paraId="01725C50" w14:textId="77777777" w:rsidR="00021C98" w:rsidRPr="008935F0" w:rsidRDefault="00021C98" w:rsidP="00021C98">
      <w:pPr>
        <w:pStyle w:val="BodyMain"/>
        <w:rPr>
          <w:rFonts w:ascii="Arial" w:hAnsi="Arial"/>
          <w:sz w:val="24"/>
          <w:szCs w:val="24"/>
        </w:rPr>
      </w:pPr>
      <w:r w:rsidRPr="008935F0">
        <w:rPr>
          <w:rFonts w:ascii="Arial" w:hAnsi="Arial"/>
          <w:sz w:val="24"/>
          <w:szCs w:val="24"/>
        </w:rPr>
        <w:t xml:space="preserve">What are the most important ideas about </w:t>
      </w:r>
      <w:r w:rsidRPr="008935F0">
        <w:rPr>
          <w:rFonts w:ascii="Arial" w:hAnsi="Arial"/>
          <w:iCs/>
          <w:sz w:val="24"/>
          <w:szCs w:val="24"/>
        </w:rPr>
        <w:t>your topic</w:t>
      </w:r>
      <w:r w:rsidRPr="008935F0">
        <w:rPr>
          <w:rFonts w:ascii="Arial" w:hAnsi="Arial"/>
          <w:sz w:val="24"/>
          <w:szCs w:val="24"/>
        </w:rPr>
        <w:t xml:space="preserve">? </w:t>
      </w:r>
    </w:p>
    <w:p w14:paraId="1B4C1C17" w14:textId="77777777" w:rsidR="00021C98" w:rsidRPr="008935F0" w:rsidRDefault="00021C98" w:rsidP="00021C98">
      <w:pPr>
        <w:pStyle w:val="BodyMain"/>
        <w:rPr>
          <w:rFonts w:ascii="Arial" w:hAnsi="Arial"/>
          <w:sz w:val="24"/>
          <w:szCs w:val="24"/>
        </w:rPr>
      </w:pPr>
      <w:r w:rsidRPr="008935F0">
        <w:rPr>
          <w:rFonts w:ascii="Arial" w:hAnsi="Arial"/>
          <w:sz w:val="24"/>
          <w:szCs w:val="24"/>
        </w:rPr>
        <w:t xml:space="preserve">Make a chart showing the most important idea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2874"/>
        <w:gridCol w:w="3488"/>
      </w:tblGrid>
      <w:tr w:rsidR="00021C98" w14:paraId="2C51A685" w14:textId="77777777" w:rsidTr="00C66D2A">
        <w:trPr>
          <w:trHeight w:val="918"/>
        </w:trPr>
        <w:tc>
          <w:tcPr>
            <w:tcW w:w="5000" w:type="pct"/>
            <w:gridSpan w:val="3"/>
            <w:shd w:val="clear" w:color="auto" w:fill="58AFD6"/>
            <w:vAlign w:val="center"/>
          </w:tcPr>
          <w:p w14:paraId="4737374F" w14:textId="19E639A2" w:rsidR="00021C98" w:rsidRPr="00FD2C44" w:rsidRDefault="00021C98" w:rsidP="00C66D2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ain question</w:t>
            </w:r>
          </w:p>
        </w:tc>
      </w:tr>
      <w:tr w:rsidR="00021C98" w14:paraId="152D82A4" w14:textId="77777777" w:rsidTr="00021C98">
        <w:trPr>
          <w:trHeight w:val="918"/>
        </w:trPr>
        <w:tc>
          <w:tcPr>
            <w:tcW w:w="1556" w:type="pct"/>
            <w:shd w:val="clear" w:color="auto" w:fill="58AFD6"/>
            <w:vAlign w:val="center"/>
          </w:tcPr>
          <w:p w14:paraId="536E0778" w14:textId="77777777" w:rsidR="00021C98" w:rsidRDefault="00021C98" w:rsidP="000816E0">
            <w:pPr>
              <w:pStyle w:val="TableheadersWW"/>
            </w:pPr>
            <w:r>
              <w:t>Ideas before the research</w:t>
            </w:r>
          </w:p>
        </w:tc>
        <w:tc>
          <w:tcPr>
            <w:tcW w:w="1556" w:type="pct"/>
            <w:shd w:val="clear" w:color="auto" w:fill="58AFD6"/>
            <w:vAlign w:val="center"/>
          </w:tcPr>
          <w:p w14:paraId="3F21678D" w14:textId="77777777" w:rsidR="00021C98" w:rsidRPr="00FD2C44" w:rsidRDefault="00021C98" w:rsidP="000816E0">
            <w:pPr>
              <w:pStyle w:val="TableheadersWW"/>
            </w:pPr>
            <w:r>
              <w:t>New information</w:t>
            </w:r>
          </w:p>
        </w:tc>
        <w:tc>
          <w:tcPr>
            <w:tcW w:w="1888" w:type="pct"/>
            <w:shd w:val="clear" w:color="auto" w:fill="58AFD6"/>
            <w:vAlign w:val="center"/>
          </w:tcPr>
          <w:p w14:paraId="7F8E67B5" w14:textId="77777777" w:rsidR="00021C98" w:rsidRPr="00FD2C44" w:rsidRDefault="00021C98" w:rsidP="000816E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ew thinking</w:t>
            </w:r>
          </w:p>
        </w:tc>
      </w:tr>
      <w:tr w:rsidR="00021C98" w:rsidRPr="00021C98" w14:paraId="2ECDF1C3" w14:textId="77777777" w:rsidTr="00021C98">
        <w:trPr>
          <w:trHeight w:val="1515"/>
        </w:trPr>
        <w:tc>
          <w:tcPr>
            <w:tcW w:w="1556" w:type="pct"/>
            <w:vAlign w:val="center"/>
          </w:tcPr>
          <w:p w14:paraId="0DF99909" w14:textId="1D409703" w:rsidR="00021C98" w:rsidRPr="00021C98" w:rsidRDefault="00021C98" w:rsidP="000816E0">
            <w:pPr>
              <w:rPr>
                <w:rFonts w:ascii="Arial" w:hAnsi="Arial" w:cstheme="minorHAnsi"/>
              </w:rPr>
            </w:pPr>
            <w:r w:rsidRPr="00021C98">
              <w:rPr>
                <w:rFonts w:ascii="Arial" w:hAnsi="Arial" w:cstheme="minorHAnsi"/>
              </w:rPr>
              <w:t>Idea 1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3B709E60" w14:textId="36937365" w:rsidR="00021C98" w:rsidRPr="00021C98" w:rsidRDefault="00021C98" w:rsidP="000816E0">
            <w:pPr>
              <w:rPr>
                <w:rFonts w:ascii="Arial" w:hAnsi="Arial" w:cstheme="minorHAnsi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14:paraId="6A7893E0" w14:textId="46A8034D" w:rsidR="00021C98" w:rsidRPr="00021C98" w:rsidRDefault="00021C98" w:rsidP="000816E0">
            <w:pPr>
              <w:rPr>
                <w:rFonts w:ascii="Arial" w:hAnsi="Arial" w:cstheme="minorHAnsi"/>
              </w:rPr>
            </w:pPr>
          </w:p>
        </w:tc>
      </w:tr>
      <w:tr w:rsidR="00021C98" w:rsidRPr="00021C98" w14:paraId="16D33CF3" w14:textId="77777777" w:rsidTr="00021C98">
        <w:trPr>
          <w:trHeight w:val="1267"/>
        </w:trPr>
        <w:tc>
          <w:tcPr>
            <w:tcW w:w="1556" w:type="pct"/>
            <w:shd w:val="clear" w:color="auto" w:fill="E2F3F8"/>
            <w:vAlign w:val="center"/>
          </w:tcPr>
          <w:p w14:paraId="2DC08335" w14:textId="77777777" w:rsidR="00021C98" w:rsidRPr="00021C98" w:rsidRDefault="00021C98" w:rsidP="000816E0">
            <w:pPr>
              <w:rPr>
                <w:rFonts w:ascii="Arial" w:hAnsi="Arial" w:cstheme="minorHAnsi"/>
              </w:rPr>
            </w:pPr>
            <w:r w:rsidRPr="00021C98">
              <w:rPr>
                <w:rFonts w:ascii="Arial" w:hAnsi="Arial" w:cstheme="minorHAnsi"/>
              </w:rPr>
              <w:t>Idea 2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4D765907" w14:textId="77777777" w:rsidR="00021C98" w:rsidRPr="00021C98" w:rsidRDefault="00021C98" w:rsidP="000816E0">
            <w:pPr>
              <w:rPr>
                <w:rFonts w:ascii="Arial" w:hAnsi="Arial" w:cstheme="minorHAnsi"/>
              </w:rPr>
            </w:pPr>
          </w:p>
        </w:tc>
        <w:tc>
          <w:tcPr>
            <w:tcW w:w="1888" w:type="pct"/>
            <w:shd w:val="clear" w:color="auto" w:fill="E2F3F8"/>
            <w:vAlign w:val="center"/>
          </w:tcPr>
          <w:p w14:paraId="5042340A" w14:textId="77777777" w:rsidR="00021C98" w:rsidRPr="00021C98" w:rsidRDefault="00021C98" w:rsidP="000816E0">
            <w:pPr>
              <w:rPr>
                <w:rFonts w:ascii="Arial" w:hAnsi="Arial" w:cstheme="minorHAnsi"/>
              </w:rPr>
            </w:pPr>
          </w:p>
        </w:tc>
      </w:tr>
      <w:tr w:rsidR="00021C98" w:rsidRPr="00021C98" w14:paraId="55BF49F9" w14:textId="77777777" w:rsidTr="00021C98">
        <w:trPr>
          <w:trHeight w:val="1257"/>
        </w:trPr>
        <w:tc>
          <w:tcPr>
            <w:tcW w:w="1556" w:type="pct"/>
            <w:vAlign w:val="center"/>
          </w:tcPr>
          <w:p w14:paraId="40D5FD89" w14:textId="77777777" w:rsidR="00021C98" w:rsidRPr="00021C98" w:rsidRDefault="00021C98" w:rsidP="000816E0">
            <w:pPr>
              <w:rPr>
                <w:rFonts w:ascii="Arial" w:hAnsi="Arial" w:cstheme="minorHAnsi"/>
              </w:rPr>
            </w:pPr>
            <w:r w:rsidRPr="00021C98">
              <w:rPr>
                <w:rFonts w:ascii="Arial" w:hAnsi="Arial" w:cstheme="minorHAnsi"/>
              </w:rPr>
              <w:t>Idea 3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6C6C40A4" w14:textId="77777777" w:rsidR="00021C98" w:rsidRPr="00021C98" w:rsidRDefault="00021C98" w:rsidP="000816E0">
            <w:pPr>
              <w:rPr>
                <w:rFonts w:ascii="Arial" w:hAnsi="Arial" w:cstheme="minorHAnsi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14:paraId="0FF8C58C" w14:textId="77777777" w:rsidR="00021C98" w:rsidRPr="00021C98" w:rsidRDefault="00021C98" w:rsidP="000816E0">
            <w:pPr>
              <w:rPr>
                <w:rFonts w:ascii="Arial" w:hAnsi="Arial" w:cstheme="minorHAnsi"/>
              </w:rPr>
            </w:pPr>
          </w:p>
        </w:tc>
      </w:tr>
      <w:tr w:rsidR="00021C98" w:rsidRPr="00021C98" w14:paraId="66EA1474" w14:textId="77777777" w:rsidTr="00021C98">
        <w:trPr>
          <w:trHeight w:val="1287"/>
        </w:trPr>
        <w:tc>
          <w:tcPr>
            <w:tcW w:w="1556" w:type="pct"/>
            <w:shd w:val="clear" w:color="auto" w:fill="E2F3F8"/>
            <w:vAlign w:val="center"/>
          </w:tcPr>
          <w:p w14:paraId="2685C58D" w14:textId="77777777" w:rsidR="00021C98" w:rsidRPr="00021C98" w:rsidRDefault="00021C98" w:rsidP="000816E0">
            <w:pPr>
              <w:rPr>
                <w:rFonts w:ascii="Arial" w:hAnsi="Arial" w:cstheme="minorHAnsi"/>
              </w:rPr>
            </w:pPr>
            <w:r w:rsidRPr="00021C98">
              <w:rPr>
                <w:rFonts w:ascii="Arial" w:hAnsi="Arial" w:cstheme="minorHAnsi"/>
              </w:rPr>
              <w:t>Idea 4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74F881DE" w14:textId="77777777" w:rsidR="00021C98" w:rsidRPr="00021C98" w:rsidRDefault="00021C98" w:rsidP="000816E0">
            <w:pPr>
              <w:rPr>
                <w:rFonts w:ascii="Arial" w:hAnsi="Arial" w:cstheme="minorHAnsi"/>
              </w:rPr>
            </w:pPr>
          </w:p>
        </w:tc>
        <w:tc>
          <w:tcPr>
            <w:tcW w:w="1888" w:type="pct"/>
            <w:shd w:val="clear" w:color="auto" w:fill="E2F3F8"/>
            <w:vAlign w:val="center"/>
          </w:tcPr>
          <w:p w14:paraId="7C9B2512" w14:textId="77777777" w:rsidR="00021C98" w:rsidRPr="00021C98" w:rsidRDefault="00021C98" w:rsidP="000816E0">
            <w:pPr>
              <w:rPr>
                <w:rFonts w:ascii="Arial" w:hAnsi="Arial" w:cstheme="minorHAnsi"/>
              </w:rPr>
            </w:pPr>
          </w:p>
        </w:tc>
      </w:tr>
    </w:tbl>
    <w:p w14:paraId="7DBB1189" w14:textId="073F831D" w:rsidR="00F2437D" w:rsidRPr="00A105CE" w:rsidRDefault="00F2437D" w:rsidP="00A105CE">
      <w:pPr>
        <w:pStyle w:val="BodyTextWW"/>
        <w:spacing w:line="480" w:lineRule="auto"/>
      </w:pPr>
    </w:p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021C98"/>
    <w:rsid w:val="001234EE"/>
    <w:rsid w:val="0013103C"/>
    <w:rsid w:val="00146446"/>
    <w:rsid w:val="00273D8C"/>
    <w:rsid w:val="002A607D"/>
    <w:rsid w:val="002D6732"/>
    <w:rsid w:val="003B6467"/>
    <w:rsid w:val="003C087D"/>
    <w:rsid w:val="003C6B0E"/>
    <w:rsid w:val="004723F9"/>
    <w:rsid w:val="004F002F"/>
    <w:rsid w:val="00553990"/>
    <w:rsid w:val="00555449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8935F0"/>
    <w:rsid w:val="009108D6"/>
    <w:rsid w:val="00937BE1"/>
    <w:rsid w:val="00940C5D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66D2A"/>
    <w:rsid w:val="00C73313"/>
    <w:rsid w:val="00CC0BEC"/>
    <w:rsid w:val="00DA47B0"/>
    <w:rsid w:val="00EF115E"/>
    <w:rsid w:val="00EF2124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021C98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021C98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C8775FF-3FC2-D048-A0B9-DA31B788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6</cp:revision>
  <cp:lastPrinted>2019-03-20T23:10:00Z</cp:lastPrinted>
  <dcterms:created xsi:type="dcterms:W3CDTF">2019-03-20T00:01:00Z</dcterms:created>
  <dcterms:modified xsi:type="dcterms:W3CDTF">2019-03-20T23:10:00Z</dcterms:modified>
</cp:coreProperties>
</file>